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F4" w:rsidRPr="00A04250" w:rsidRDefault="006C13F4" w:rsidP="00D55EAF">
      <w:pPr>
        <w:pStyle w:val="5"/>
        <w:widowControl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A04250">
        <w:rPr>
          <w:rFonts w:ascii="Times New Roman" w:hAnsi="Times New Roman" w:cs="Times New Roman"/>
          <w:color w:val="auto"/>
          <w:sz w:val="18"/>
          <w:szCs w:val="18"/>
        </w:rPr>
        <w:t>Приложение 1</w:t>
      </w:r>
    </w:p>
    <w:p w:rsidR="006C13F4" w:rsidRPr="00A04250" w:rsidRDefault="006C13F4" w:rsidP="00D55EAF">
      <w:pPr>
        <w:widowControl/>
        <w:ind w:left="6521"/>
        <w:jc w:val="right"/>
        <w:rPr>
          <w:sz w:val="18"/>
          <w:szCs w:val="18"/>
        </w:rPr>
      </w:pPr>
      <w:r w:rsidRPr="00A04250">
        <w:rPr>
          <w:sz w:val="18"/>
          <w:szCs w:val="18"/>
        </w:rPr>
        <w:t>к Положению о конкурсе «Лучшее малое предприятие (предприниматель) Первомайского района»</w:t>
      </w:r>
    </w:p>
    <w:p w:rsidR="006C13F4" w:rsidRPr="00A04250" w:rsidRDefault="006C13F4" w:rsidP="006C13F4">
      <w:pPr>
        <w:pStyle w:val="2"/>
        <w:widowControl/>
        <w:spacing w:before="0"/>
        <w:rPr>
          <w:sz w:val="18"/>
          <w:szCs w:val="18"/>
        </w:rPr>
      </w:pPr>
    </w:p>
    <w:p w:rsidR="006C13F4" w:rsidRPr="00710D84" w:rsidRDefault="00710D84" w:rsidP="006C13F4">
      <w:pPr>
        <w:pStyle w:val="2"/>
        <w:widowControl/>
        <w:spacing w:before="0" w:line="240" w:lineRule="atLeast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10D84">
        <w:rPr>
          <w:rFonts w:ascii="Times New Roman" w:hAnsi="Times New Roman" w:cs="Times New Roman"/>
          <w:b/>
          <w:color w:val="auto"/>
          <w:sz w:val="20"/>
          <w:szCs w:val="20"/>
        </w:rPr>
        <w:t>ЗАЯВКА</w:t>
      </w:r>
    </w:p>
    <w:p w:rsidR="006C13F4" w:rsidRPr="00710D84" w:rsidRDefault="00710D84" w:rsidP="006C13F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</w:rPr>
      </w:pPr>
      <w:r w:rsidRPr="00710D84">
        <w:rPr>
          <w:rFonts w:ascii="Times New Roman" w:hAnsi="Times New Roman" w:cs="Times New Roman"/>
          <w:b/>
        </w:rPr>
        <w:t xml:space="preserve">НА УЧАСТИЕ В КОНКУРСЕ «ЛУЧШЕЕ МАЛОЕ ПРЕДПРИЯТИЕ (ПРЕДПРИНИМАТЕЛЬ) </w:t>
      </w:r>
    </w:p>
    <w:p w:rsidR="006C13F4" w:rsidRPr="00710D84" w:rsidRDefault="00710D84" w:rsidP="004C6EA8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</w:rPr>
      </w:pPr>
      <w:r w:rsidRPr="00710D84">
        <w:rPr>
          <w:rFonts w:ascii="Times New Roman" w:hAnsi="Times New Roman" w:cs="Times New Roman"/>
          <w:b/>
        </w:rPr>
        <w:t xml:space="preserve">ПЕРВОМАЙСКОГО РАЙОНА»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782"/>
      </w:tblGrid>
      <w:tr w:rsidR="006C13F4" w:rsidRPr="00710D84" w:rsidTr="00710D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10D84">
              <w:rPr>
                <w:b/>
                <w:i/>
                <w:sz w:val="20"/>
                <w:szCs w:val="20"/>
                <w:lang w:eastAsia="en-US"/>
              </w:rPr>
              <w:t>№</w:t>
            </w:r>
          </w:p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10D84">
              <w:rPr>
                <w:b/>
                <w:i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10D84">
              <w:rPr>
                <w:b/>
                <w:i/>
                <w:sz w:val="20"/>
                <w:szCs w:val="20"/>
                <w:lang w:eastAsia="en-US"/>
              </w:rPr>
              <w:t>Сведения о юридическом лице (индивидуальном предпринимателе)</w:t>
            </w:r>
          </w:p>
        </w:tc>
      </w:tr>
    </w:tbl>
    <w:p w:rsidR="006C13F4" w:rsidRPr="00710D84" w:rsidRDefault="006C13F4" w:rsidP="006C13F4">
      <w:pPr>
        <w:rPr>
          <w:sz w:val="20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745"/>
        <w:gridCol w:w="60"/>
        <w:gridCol w:w="2583"/>
        <w:gridCol w:w="4394"/>
      </w:tblGrid>
      <w:tr w:rsidR="006C13F4" w:rsidRPr="00710D84" w:rsidTr="004C6EA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0D84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0D84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0D84"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Полное наименование юридического лица (индивидуального предпринимател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Сокращенное наименование юридического 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 xml:space="preserve">Юридический адрес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Фактическое местонахождение юридического лица, почтовы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Год создания (регистрац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Телефон/факс, адрес электронной почты</w:t>
            </w:r>
            <w:r w:rsidR="00710D84">
              <w:rPr>
                <w:sz w:val="20"/>
                <w:szCs w:val="20"/>
                <w:lang w:eastAsia="en-US"/>
              </w:rPr>
              <w:t>, сайт</w:t>
            </w:r>
            <w:r w:rsidR="003E375A">
              <w:rPr>
                <w:sz w:val="20"/>
                <w:szCs w:val="20"/>
                <w:lang w:eastAsia="en-US"/>
              </w:rPr>
              <w:t xml:space="preserve"> (при наличии указывать обязательн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Фамилия, имя, отчество руко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Основной вид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Участие в социальных программах, благотворительная и спонсорская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Наличие дипломов, почетных грамот, благодарственных писем, выданных органами государственной власти и местного самоуправления, организациями инфраструктуры поддержки предпринимательства и другими общественными и некоммерческими организациями за последние тр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3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Произведено товаров (оказано услуг) по всем видам деятельности за последний отчетный год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% к предшествующему г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7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в расчете на одного работника (тыс. рубл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Объем уплаченных налогов в последнем отчетном году в расчете на одного работника (тыс. рублей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710D84">
              <w:rPr>
                <w:sz w:val="20"/>
                <w:szCs w:val="20"/>
                <w:lang w:eastAsia="en-US"/>
              </w:rPr>
              <w:t>работающих</w:t>
            </w:r>
            <w:proofErr w:type="gramEnd"/>
            <w:r w:rsidRPr="00710D84">
              <w:rPr>
                <w:sz w:val="20"/>
                <w:szCs w:val="20"/>
                <w:lang w:eastAsia="en-US"/>
              </w:rPr>
              <w:t xml:space="preserve"> на постоян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в последнем отчетном году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% к предшествующему году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10D84" w:rsidRPr="00710D84" w:rsidTr="004C6EA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84" w:rsidRPr="00710D84" w:rsidRDefault="00710D8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84" w:rsidRPr="00710D84" w:rsidRDefault="00710D8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лько родственников занято в бизнес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84" w:rsidRPr="00710D84" w:rsidRDefault="00710D8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Среднемесячная заработная плата в расчете на одного работник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в последнем отчетном году (тыс. рубл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% к предшествующему г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Осуществлено инвестиций в основной капитал в последнем отчетном году (тыс. рубл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C13F4" w:rsidRPr="00710D84" w:rsidRDefault="006C13F4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C6EA8" w:rsidRDefault="004C6EA8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</w:p>
    <w:p w:rsidR="004C6EA8" w:rsidRDefault="004C6EA8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</w:p>
    <w:p w:rsidR="004C6EA8" w:rsidRDefault="004C6EA8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Приложения:</w:t>
      </w:r>
    </w:p>
    <w:p w:rsidR="006C13F4" w:rsidRPr="00710D84" w:rsidRDefault="006C13F4" w:rsidP="00710D84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 в ___ 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;</w:t>
      </w:r>
    </w:p>
    <w:p w:rsidR="006C13F4" w:rsidRPr="00710D84" w:rsidRDefault="006C13F4" w:rsidP="00710D84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заверенный руководителем перечень наград с указанием вида (почетная грамота, диплом, благодарственное письмо или др.), даты вручения, наименования вручившей организации и основания для вручения (или копии указанных документов) в ___ 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;</w:t>
      </w:r>
    </w:p>
    <w:p w:rsidR="006C13F4" w:rsidRPr="00710D84" w:rsidRDefault="006C13F4" w:rsidP="00710D84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справка об отсутствии задолженности по заработной плате работникам организации за подписью руководителя организации и главного бухгалтера в ___ 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;</w:t>
      </w:r>
    </w:p>
    <w:p w:rsidR="006C13F4" w:rsidRPr="00710D84" w:rsidRDefault="006C13F4" w:rsidP="00710D84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список членов семьи с указанием должностей и степени родства (в случае наличия в составе учредителей или в составе сотрудников предприятия членов семьи) в ___ 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;</w:t>
      </w:r>
    </w:p>
    <w:p w:rsidR="006C13F4" w:rsidRDefault="006C13F4" w:rsidP="00710D84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копии паспортов учредителей и руководителей, возраст которых не превышает 30 лет в ___ 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</w:t>
      </w:r>
    </w:p>
    <w:p w:rsidR="00710D84" w:rsidRPr="00710D84" w:rsidRDefault="00710D84" w:rsidP="004C6EA8">
      <w:pPr>
        <w:pStyle w:val="ConsPlusNormal"/>
        <w:widowControl/>
        <w:suppressAutoHyphens/>
        <w:ind w:left="1069" w:firstLine="0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 С порядком проведения конкурса ознакомлены и согласны.</w:t>
      </w:r>
    </w:p>
    <w:p w:rsidR="006C13F4" w:rsidRPr="00710D84" w:rsidRDefault="006C13F4" w:rsidP="004C6EA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Полноту и достоверность сведений, указанных в настоящей заявке и прилагаемых к ней документах, гарантируем.</w:t>
      </w:r>
    </w:p>
    <w:p w:rsidR="006C13F4" w:rsidRPr="00710D84" w:rsidRDefault="006C13F4" w:rsidP="004C6EA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Уведомлены о том, что участники конкурса, представившие недостоверные сведения, могут быть не допущены или сняты с участия в конкурсе.</w:t>
      </w:r>
    </w:p>
    <w:p w:rsidR="006C13F4" w:rsidRPr="00710D84" w:rsidRDefault="006C13F4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 Подтверждаем, что на дату проведения конкурса предприятие не является неплатежеспособным, его имущество не находится под судебным контролем, оно не является банкротом, его делами не распоряжается какой-либо суд или назначенное судом лицо.</w:t>
      </w: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Руководитель организации</w:t>
      </w:r>
    </w:p>
    <w:p w:rsidR="006C13F4" w:rsidRPr="00710D84" w:rsidRDefault="006C13F4" w:rsidP="006C13F4">
      <w:pPr>
        <w:pStyle w:val="ConsPlusNonformat"/>
        <w:widowControl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(индивидуальный предприниматель)           _____________          ______________</w:t>
      </w: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                                                                     (подпись)          (инициалы, фамилия)</w:t>
      </w:r>
    </w:p>
    <w:p w:rsidR="006C13F4" w:rsidRPr="00710D84" w:rsidRDefault="006C13F4" w:rsidP="006C13F4">
      <w:pPr>
        <w:pStyle w:val="ConsPlusNonformat"/>
        <w:widowControl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Главный бухгалтер                                         _____________          ______________</w:t>
      </w:r>
    </w:p>
    <w:p w:rsidR="006C13F4" w:rsidRPr="00710D84" w:rsidRDefault="006C13F4" w:rsidP="006C13F4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                                                                  (подпись)                (инициалы, фамилия)</w:t>
      </w: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ab/>
      </w:r>
      <w:r w:rsidRPr="00710D84">
        <w:rPr>
          <w:rFonts w:ascii="Times New Roman" w:hAnsi="Times New Roman" w:cs="Times New Roman"/>
        </w:rPr>
        <w:tab/>
      </w:r>
      <w:r w:rsidRPr="00710D84">
        <w:rPr>
          <w:rFonts w:ascii="Times New Roman" w:hAnsi="Times New Roman" w:cs="Times New Roman"/>
        </w:rPr>
        <w:tab/>
      </w:r>
      <w:r w:rsidRPr="00710D84">
        <w:rPr>
          <w:rFonts w:ascii="Times New Roman" w:hAnsi="Times New Roman" w:cs="Times New Roman"/>
        </w:rPr>
        <w:tab/>
        <w:t>М. П.</w:t>
      </w: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«____» __________ 20___ г.</w:t>
      </w:r>
    </w:p>
    <w:p w:rsidR="006C13F4" w:rsidRDefault="006C13F4" w:rsidP="006C13F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4512" w:rsidRDefault="006C13F4" w:rsidP="009D4512">
      <w:pPr>
        <w:widowControl/>
        <w:jc w:val="center"/>
      </w:pPr>
      <w:r>
        <w:t>_____________</w:t>
      </w:r>
    </w:p>
    <w:p w:rsidR="009D4512" w:rsidRDefault="009D4512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4C6EA8" w:rsidRDefault="004C6EA8" w:rsidP="009D4512">
      <w:pPr>
        <w:widowControl/>
        <w:jc w:val="center"/>
        <w:rPr>
          <w:sz w:val="18"/>
          <w:szCs w:val="18"/>
        </w:rPr>
      </w:pPr>
    </w:p>
    <w:p w:rsidR="006C13F4" w:rsidRPr="004C6EA8" w:rsidRDefault="00C93520" w:rsidP="004C6EA8">
      <w:pPr>
        <w:widowControl/>
        <w:ind w:left="65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6C13F4" w:rsidRPr="00A04250">
        <w:rPr>
          <w:sz w:val="18"/>
          <w:szCs w:val="18"/>
        </w:rPr>
        <w:t>2 к Положению о конкурсе «Лучшее малое предприятие  (предприниматель) Первомайского района</w:t>
      </w:r>
      <w:r>
        <w:rPr>
          <w:sz w:val="18"/>
          <w:szCs w:val="18"/>
        </w:rPr>
        <w:t xml:space="preserve"> 2018</w:t>
      </w:r>
      <w:r w:rsidR="006C13F4" w:rsidRPr="00A04250">
        <w:rPr>
          <w:sz w:val="18"/>
          <w:szCs w:val="18"/>
        </w:rPr>
        <w:t>»</w:t>
      </w:r>
    </w:p>
    <w:p w:rsidR="006C13F4" w:rsidRPr="004C6EA8" w:rsidRDefault="004C6EA8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4C6EA8">
        <w:rPr>
          <w:rFonts w:ascii="Times New Roman" w:hAnsi="Times New Roman" w:cs="Times New Roman"/>
          <w:b/>
          <w:szCs w:val="24"/>
        </w:rPr>
        <w:t xml:space="preserve">КОЭФФИЦИЕНТЫ </w:t>
      </w:r>
    </w:p>
    <w:p w:rsidR="006C13F4" w:rsidRPr="004C6EA8" w:rsidRDefault="004C6EA8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EA8">
        <w:rPr>
          <w:rFonts w:ascii="Times New Roman" w:hAnsi="Times New Roman" w:cs="Times New Roman"/>
          <w:b/>
          <w:szCs w:val="24"/>
        </w:rPr>
        <w:t>ВЕСОМОСТИ КРИТЕРИЕВ ОЦЕНК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89"/>
        <w:gridCol w:w="992"/>
        <w:gridCol w:w="992"/>
        <w:gridCol w:w="992"/>
      </w:tblGrid>
      <w:tr w:rsidR="009D4512" w:rsidRPr="004C6EA8" w:rsidTr="009D4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4C6EA8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EA8">
              <w:rPr>
                <w:b/>
                <w:sz w:val="20"/>
                <w:szCs w:val="20"/>
                <w:lang w:eastAsia="en-US"/>
              </w:rPr>
              <w:t>№</w:t>
            </w:r>
          </w:p>
          <w:p w:rsidR="009D4512" w:rsidRPr="004C6EA8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EA8">
              <w:rPr>
                <w:b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4C6EA8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EA8">
              <w:rPr>
                <w:b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2E1724" w:rsidRDefault="009D4512" w:rsidP="00C01264">
            <w:pPr>
              <w:widowControl/>
              <w:jc w:val="center"/>
            </w:pPr>
            <w:r>
              <w:t>П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2E1724" w:rsidRDefault="009D4512" w:rsidP="00C01264">
            <w:pPr>
              <w:widowControl/>
              <w:jc w:val="center"/>
            </w:pPr>
            <w: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2E1724" w:rsidRDefault="009D4512" w:rsidP="00C01264">
            <w:pPr>
              <w:widowControl/>
              <w:jc w:val="center"/>
            </w:pPr>
            <w:proofErr w:type="gramStart"/>
            <w:r>
              <w:t>СБ</w:t>
            </w:r>
            <w:proofErr w:type="gramEnd"/>
          </w:p>
        </w:tc>
      </w:tr>
    </w:tbl>
    <w:p w:rsidR="006C13F4" w:rsidRPr="00426EA3" w:rsidRDefault="006C13F4" w:rsidP="006C13F4">
      <w:pPr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550"/>
        <w:gridCol w:w="425"/>
        <w:gridCol w:w="3119"/>
        <w:gridCol w:w="992"/>
        <w:gridCol w:w="992"/>
        <w:gridCol w:w="992"/>
      </w:tblGrid>
      <w:tr w:rsidR="009D4512" w:rsidRPr="00A30177" w:rsidTr="009D4512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9D4512" w:rsidRPr="00A30177" w:rsidTr="009D4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Участие в социальных программах, благотворительная и спонсор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1</w:t>
            </w:r>
          </w:p>
        </w:tc>
      </w:tr>
      <w:tr w:rsidR="009D4512" w:rsidRPr="00A30177" w:rsidTr="009D4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Наличие дипломов, почетных грамот, благодарственных писем, выданных органами государственной власти и местного самоуправления, организациями инфраструктуры поддержки предпринимательства и другими общественными и некоммерческими организациями за последние тр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4</w:t>
            </w:r>
          </w:p>
        </w:tc>
      </w:tr>
      <w:tr w:rsidR="009D4512" w:rsidRPr="00A30177" w:rsidTr="009D4512">
        <w:trPr>
          <w:trHeight w:val="5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Произведено товаров (оказано услуг) по всем видам деятельности за последний отчет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% к предшествую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</w:tr>
      <w:tr w:rsidR="009D4512" w:rsidRPr="00A30177" w:rsidTr="009D4512">
        <w:trPr>
          <w:trHeight w:val="6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в расчете на одного работника (тыс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</w:tr>
      <w:tr w:rsidR="009D4512" w:rsidRPr="00A30177" w:rsidTr="009D4512">
        <w:trPr>
          <w:trHeight w:val="6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Объем уплаченных налогов в последнем отчетном году в расчете на одного работника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</w:tr>
      <w:tr w:rsidR="009D4512" w:rsidRPr="00A30177" w:rsidTr="009D4512">
        <w:trPr>
          <w:trHeight w:val="4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A30177">
              <w:rPr>
                <w:rFonts w:ascii="Times New Roman" w:hAnsi="Times New Roman" w:cs="Times New Roman"/>
                <w:lang w:eastAsia="en-US"/>
              </w:rPr>
              <w:t>работающих</w:t>
            </w:r>
            <w:proofErr w:type="gramEnd"/>
            <w:r w:rsidRPr="00A30177">
              <w:rPr>
                <w:rFonts w:ascii="Times New Roman" w:hAnsi="Times New Roman" w:cs="Times New Roman"/>
                <w:lang w:eastAsia="en-US"/>
              </w:rPr>
              <w:t xml:space="preserve"> на постоянной основе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% к предшествую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</w:t>
            </w:r>
          </w:p>
        </w:tc>
      </w:tr>
      <w:tr w:rsidR="009D4512" w:rsidRPr="00A30177" w:rsidTr="009D4512">
        <w:trPr>
          <w:trHeight w:val="5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в расчете на одного работника (тыс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</w:tr>
      <w:tr w:rsidR="009D4512" w:rsidRPr="00A30177" w:rsidTr="009D4512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Количество занятых в бизнесе род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</w:tr>
      <w:tr w:rsidR="009D4512" w:rsidRPr="00A30177" w:rsidTr="009D4512">
        <w:trPr>
          <w:trHeight w:val="55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Среднемесячная заработная плата в расчете на одного рабо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% к предшествую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0,06</w:t>
            </w:r>
          </w:p>
        </w:tc>
      </w:tr>
      <w:tr w:rsidR="009D4512" w:rsidRPr="00A30177" w:rsidTr="009D4512">
        <w:trPr>
          <w:trHeight w:val="70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в расчете на одного работника (тыс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</w:tr>
      <w:tr w:rsidR="009D4512" w:rsidRPr="00A30177" w:rsidTr="009D451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Осуществлено инвестиций в основной капитал в последнем отчетном году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</w:tr>
      <w:tr w:rsidR="009D4512" w:rsidRPr="00A30177" w:rsidTr="009D4512">
        <w:trPr>
          <w:trHeight w:val="12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F04E00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Продолжительность ведения бизнеса: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 xml:space="preserve">От 2 до 5 лет- 1 балл; 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 xml:space="preserve">От 5 до 7 лет- 2 балла; 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От 7 до 10 лет- 3 балла;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От 10 и более – 4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4512" w:rsidRPr="00A30177" w:rsidTr="009D4512">
        <w:trPr>
          <w:gridAfter w:val="5"/>
          <w:wAfter w:w="6520" w:type="dxa"/>
          <w:trHeight w:val="80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512" w:rsidRPr="00A30177" w:rsidRDefault="009D4512" w:rsidP="00D30725">
            <w:pPr>
              <w:widowControl/>
              <w:spacing w:line="240" w:lineRule="atLeast"/>
            </w:pPr>
            <w:r>
              <w:t>*Примечание:</w:t>
            </w:r>
          </w:p>
        </w:tc>
      </w:tr>
      <w:tr w:rsidR="009D4512" w:rsidRPr="00A30177" w:rsidTr="009D4512">
        <w:trPr>
          <w:gridAfter w:val="5"/>
          <w:wAfter w:w="6520" w:type="dxa"/>
          <w:trHeight w:val="80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512" w:rsidRPr="00D30725" w:rsidRDefault="009D4512" w:rsidP="00D30725">
            <w:pPr>
              <w:widowControl/>
              <w:spacing w:line="240" w:lineRule="atLeast"/>
              <w:rPr>
                <w:b/>
              </w:rPr>
            </w:pPr>
            <w:r w:rsidRPr="00D30725">
              <w:rPr>
                <w:b/>
              </w:rPr>
              <w:t>Используемые сокращения:</w:t>
            </w:r>
          </w:p>
          <w:p w:rsidR="009D4512" w:rsidRDefault="009D4512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орыв года</w:t>
            </w:r>
          </w:p>
          <w:p w:rsidR="009D4512" w:rsidRDefault="009D4512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- Меценат</w:t>
            </w:r>
          </w:p>
          <w:p w:rsidR="009D4512" w:rsidRDefault="009D4512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мейный бизнес</w:t>
            </w:r>
          </w:p>
          <w:p w:rsidR="009D4512" w:rsidRPr="00A30177" w:rsidRDefault="009D4512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D4512" w:rsidRDefault="009D4512" w:rsidP="00D30725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9D4512" w:rsidRDefault="009D4512">
      <w:pPr>
        <w:widowControl/>
        <w:autoSpaceDE/>
        <w:autoSpaceDN/>
        <w:adjustRightInd/>
        <w:spacing w:after="160" w:line="259" w:lineRule="auto"/>
        <w:rPr>
          <w:rFonts w:eastAsia="Times New Roman"/>
          <w:sz w:val="18"/>
          <w:szCs w:val="18"/>
        </w:rPr>
      </w:pPr>
    </w:p>
    <w:sectPr w:rsidR="009D4512" w:rsidSect="00042E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244FB"/>
    <w:multiLevelType w:val="hybridMultilevel"/>
    <w:tmpl w:val="065EA7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8230A52"/>
    <w:multiLevelType w:val="hybridMultilevel"/>
    <w:tmpl w:val="D5B89F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E2D"/>
    <w:rsid w:val="00006E6B"/>
    <w:rsid w:val="00040220"/>
    <w:rsid w:val="00042E2D"/>
    <w:rsid w:val="00071D21"/>
    <w:rsid w:val="000E7FAA"/>
    <w:rsid w:val="0012333A"/>
    <w:rsid w:val="00210973"/>
    <w:rsid w:val="002815F1"/>
    <w:rsid w:val="002B6EE1"/>
    <w:rsid w:val="002D0EC4"/>
    <w:rsid w:val="002E0C35"/>
    <w:rsid w:val="00314D1E"/>
    <w:rsid w:val="00354A2D"/>
    <w:rsid w:val="003940FF"/>
    <w:rsid w:val="003E09BF"/>
    <w:rsid w:val="003E375A"/>
    <w:rsid w:val="00426EA3"/>
    <w:rsid w:val="00437889"/>
    <w:rsid w:val="00446EF9"/>
    <w:rsid w:val="0046268E"/>
    <w:rsid w:val="004868F0"/>
    <w:rsid w:val="004C3086"/>
    <w:rsid w:val="004C6EA8"/>
    <w:rsid w:val="004F4654"/>
    <w:rsid w:val="004F5E33"/>
    <w:rsid w:val="005165F0"/>
    <w:rsid w:val="00544784"/>
    <w:rsid w:val="005628B7"/>
    <w:rsid w:val="005941AC"/>
    <w:rsid w:val="00603477"/>
    <w:rsid w:val="006C13F4"/>
    <w:rsid w:val="006D063E"/>
    <w:rsid w:val="006D230F"/>
    <w:rsid w:val="00701479"/>
    <w:rsid w:val="00710D84"/>
    <w:rsid w:val="007607E5"/>
    <w:rsid w:val="007732AF"/>
    <w:rsid w:val="007A0826"/>
    <w:rsid w:val="007E16C5"/>
    <w:rsid w:val="007E1B25"/>
    <w:rsid w:val="008033E5"/>
    <w:rsid w:val="008850A4"/>
    <w:rsid w:val="00894B79"/>
    <w:rsid w:val="008D4167"/>
    <w:rsid w:val="00985C64"/>
    <w:rsid w:val="009D0621"/>
    <w:rsid w:val="009D2408"/>
    <w:rsid w:val="009D4512"/>
    <w:rsid w:val="00A04250"/>
    <w:rsid w:val="00A30177"/>
    <w:rsid w:val="00AF399C"/>
    <w:rsid w:val="00BE1998"/>
    <w:rsid w:val="00BE7328"/>
    <w:rsid w:val="00C85C24"/>
    <w:rsid w:val="00C93520"/>
    <w:rsid w:val="00CB7E0F"/>
    <w:rsid w:val="00CC0227"/>
    <w:rsid w:val="00CD54A9"/>
    <w:rsid w:val="00CF7B31"/>
    <w:rsid w:val="00D26253"/>
    <w:rsid w:val="00D30725"/>
    <w:rsid w:val="00D35266"/>
    <w:rsid w:val="00D55EAF"/>
    <w:rsid w:val="00E478C9"/>
    <w:rsid w:val="00E72796"/>
    <w:rsid w:val="00E823F8"/>
    <w:rsid w:val="00EA09A9"/>
    <w:rsid w:val="00ED5945"/>
    <w:rsid w:val="00EF28C1"/>
    <w:rsid w:val="00F04E00"/>
    <w:rsid w:val="00F31BE7"/>
    <w:rsid w:val="00F3516E"/>
    <w:rsid w:val="00FC2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3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13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13F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13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Hyperlink"/>
    <w:unhideWhenUsed/>
    <w:rsid w:val="006C13F4"/>
    <w:rPr>
      <w:rFonts w:ascii="Times New Roman" w:hAnsi="Times New Roman" w:cs="Times New Roman" w:hint="default"/>
      <w:color w:val="000080"/>
      <w:u w:val="single"/>
    </w:rPr>
  </w:style>
  <w:style w:type="paragraph" w:customStyle="1" w:styleId="ConsPlusNormal">
    <w:name w:val="ConsPlusNormal"/>
    <w:uiPriority w:val="99"/>
    <w:rsid w:val="006C1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1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1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39"/>
    <w:rsid w:val="006C1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9645-E4BA-48CE-9C45-EE574F81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0T03:15:00Z</cp:lastPrinted>
  <dcterms:created xsi:type="dcterms:W3CDTF">2018-04-27T04:29:00Z</dcterms:created>
  <dcterms:modified xsi:type="dcterms:W3CDTF">2018-04-27T04:29:00Z</dcterms:modified>
</cp:coreProperties>
</file>